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DUARDO GOUVEIA MENEZ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58.548.307-95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5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EDUARDO GOUVEIA MENEZ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58.548.307-95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